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erif" w:hAnsi="EHUSerif" w:cs="Arial"/>
        </w:rPr>
      </w:pPr>
    </w:p>
    <w:p w:rsidR="00AF2895" w:rsidRPr="00A3758F" w:rsidRDefault="00AF2895" w:rsidP="00AF2895">
      <w:pPr>
        <w:jc w:val="right"/>
        <w:rPr>
          <w:rFonts w:ascii="EHUSerif" w:hAnsi="EHUSerif"/>
          <w:b/>
          <w:sz w:val="24"/>
        </w:rPr>
      </w:pPr>
      <w:r w:rsidRPr="00A3758F">
        <w:rPr>
          <w:rFonts w:ascii="EHUSerif" w:hAnsi="EHUSerif"/>
          <w:b/>
          <w:sz w:val="24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</w:t>
      </w:r>
      <w:r w:rsidR="00A3758F">
        <w:rPr>
          <w:rFonts w:ascii="EHUSerif" w:hAnsi="EHUSerif"/>
          <w:lang w:val="eu-ES"/>
        </w:rPr>
        <w:t>Z</w:t>
      </w:r>
      <w:r w:rsidR="00EA6C50">
        <w:rPr>
          <w:rFonts w:ascii="EHUSerif" w:hAnsi="EHUSerif"/>
          <w:lang w:val="eu-ES"/>
        </w:rPr>
        <w:t>ATZEKO LAGUNTZEN DEIALDIRA (2021</w:t>
      </w:r>
      <w:bookmarkStart w:id="0" w:name="_GoBack"/>
      <w:bookmarkEnd w:id="0"/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finantziatzeko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3" w:rsidRDefault="00623953" w:rsidP="00A4140F">
      <w:r>
        <w:separator/>
      </w:r>
    </w:p>
  </w:endnote>
  <w:endnote w:type="continuationSeparator" w:id="0">
    <w:p w:rsidR="00623953" w:rsidRDefault="0062395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F2895" w:rsidRDefault="00F129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95" w:rsidRDefault="00AF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3" w:rsidRDefault="00623953" w:rsidP="00A4140F">
      <w:r>
        <w:separator/>
      </w:r>
    </w:p>
  </w:footnote>
  <w:footnote w:type="continuationSeparator" w:id="0">
    <w:p w:rsidR="00623953" w:rsidRDefault="0062395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5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95" w:rsidRPr="00600599" w:rsidRDefault="00AF2895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F2895" w:rsidRPr="00600599" w:rsidRDefault="00AF2895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F2895" w:rsidRPr="00600599" w:rsidRDefault="00AF2895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F2895" w:rsidRPr="00600599" w:rsidRDefault="00AF2895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953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3758F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4554E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A6C50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129E9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7B462"/>
  <w15:docId w15:val="{8DBD0836-CFFD-45AA-99F5-DEB33DF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9C0A-3BED-4E43-8634-245DD50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3</cp:revision>
  <cp:lastPrinted>2016-10-06T09:48:00Z</cp:lastPrinted>
  <dcterms:created xsi:type="dcterms:W3CDTF">2019-11-05T11:53:00Z</dcterms:created>
  <dcterms:modified xsi:type="dcterms:W3CDTF">2021-02-15T08:28:00Z</dcterms:modified>
</cp:coreProperties>
</file>